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2A" w:rsidRPr="00C7702A" w:rsidRDefault="00520476" w:rsidP="00C7702A">
      <w:pPr>
        <w:pBdr>
          <w:bottom w:val="single" w:sz="4" w:space="4" w:color="4F81BD" w:themeColor="accent1"/>
        </w:pBdr>
        <w:spacing w:before="200" w:after="280" w:line="240" w:lineRule="auto"/>
        <w:ind w:left="936" w:right="936"/>
        <w:jc w:val="center"/>
        <w:rPr>
          <w:b/>
          <w:bCs/>
          <w:i/>
          <w:iCs/>
          <w:color w:val="4F81BD" w:themeColor="accen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2557" wp14:editId="182A44F0">
                <wp:simplePos x="0" y="0"/>
                <wp:positionH relativeFrom="column">
                  <wp:posOffset>3810</wp:posOffset>
                </wp:positionH>
                <wp:positionV relativeFrom="paragraph">
                  <wp:posOffset>500380</wp:posOffset>
                </wp:positionV>
                <wp:extent cx="4819650" cy="1343025"/>
                <wp:effectExtent l="0" t="0" r="0" b="952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E26" w:rsidRPr="00231E26" w:rsidRDefault="00C7702A" w:rsidP="00231E2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A per i ragazzi del catechismo</w:t>
                            </w:r>
                            <w:r w:rsidR="00520476"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l Santuario di N</w:t>
                            </w:r>
                            <w:r w:rsidR="00EF2C6D" w:rsidRPr="00EF2C6D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stra</w:t>
                            </w:r>
                            <w:r w:rsidR="00EF2C6D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20476"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="00EF2C6D" w:rsidRPr="00EF2C6D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nora</w:t>
                            </w:r>
                            <w:r w:rsidR="00EF2C6D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520476"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 Oropa</w:t>
                            </w:r>
                            <w:r w:rsid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</w:t>
                            </w:r>
                            <w:r w:rsidR="00231E26" w:rsidRPr="000023DC">
                              <w:rPr>
                                <w:b/>
                                <w:color w:val="0070C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° MAGGIO  </w:t>
                            </w:r>
                          </w:p>
                          <w:p w:rsidR="00C7702A" w:rsidRDefault="00C7702A" w:rsidP="0052047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7702A" w:rsidRDefault="00C7702A" w:rsidP="00520476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7702A" w:rsidRPr="00C7702A" w:rsidRDefault="00C7702A" w:rsidP="00520476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39.4pt;width:379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" filled="f" stroked="f">
                <v:textbox>
                  <w:txbxContent>
                    <w:p w:rsidR="00231E26" w:rsidRPr="00231E26" w:rsidRDefault="00C7702A" w:rsidP="00231E26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A per i ragazzi del catechismo</w:t>
                      </w:r>
                      <w:r w:rsidR="00520476"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l Santuario di N</w:t>
                      </w:r>
                      <w:r w:rsidR="00EF2C6D" w:rsidRPr="00EF2C6D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stra</w:t>
                      </w:r>
                      <w:r w:rsidR="00EF2C6D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20476"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="00EF2C6D" w:rsidRPr="00EF2C6D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nora</w:t>
                      </w:r>
                      <w:r w:rsidR="00EF2C6D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520476"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 Oropa</w:t>
                      </w:r>
                      <w:r w:rsid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</w:t>
                      </w:r>
                      <w:r w:rsidR="00231E26" w:rsidRPr="000023DC">
                        <w:rPr>
                          <w:b/>
                          <w:color w:val="0070C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° MAGGIO  </w:t>
                      </w:r>
                    </w:p>
                    <w:p w:rsidR="00C7702A" w:rsidRDefault="00C7702A" w:rsidP="00520476">
                      <w:pPr>
                        <w:spacing w:line="240" w:lineRule="auto"/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7702A" w:rsidRDefault="00C7702A" w:rsidP="00520476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C7702A" w:rsidRPr="00C7702A" w:rsidRDefault="00C7702A" w:rsidP="00520476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02A" w:rsidRPr="00C7702A">
        <w:rPr>
          <w:b/>
          <w:bCs/>
          <w:i/>
          <w:iCs/>
          <w:color w:val="4F81BD" w:themeColor="accent1"/>
          <w:sz w:val="24"/>
          <w:szCs w:val="24"/>
        </w:rPr>
        <w:t>PARROCCHIE e ORATORIO-CF di BRECCIA E PRESTINO</w:t>
      </w:r>
    </w:p>
    <w:p w:rsidR="00C7702A" w:rsidRDefault="00C7702A"/>
    <w:p w:rsidR="00C7702A" w:rsidRDefault="00C7702A" w:rsidP="00520476">
      <w:pPr>
        <w:jc w:val="center"/>
      </w:pPr>
    </w:p>
    <w:p w:rsidR="009A17A8" w:rsidRDefault="009A17A8">
      <w:pPr>
        <w:rPr>
          <w:sz w:val="24"/>
        </w:rPr>
      </w:pPr>
    </w:p>
    <w:p w:rsidR="009A17A8" w:rsidRDefault="004C7470">
      <w:pPr>
        <w:rPr>
          <w:sz w:val="24"/>
        </w:rPr>
      </w:pPr>
      <w:r w:rsidRPr="009A17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6AA83" wp14:editId="3DC853D5">
                <wp:simplePos x="0" y="0"/>
                <wp:positionH relativeFrom="column">
                  <wp:posOffset>133985</wp:posOffset>
                </wp:positionH>
                <wp:positionV relativeFrom="paragraph">
                  <wp:posOffset>203200</wp:posOffset>
                </wp:positionV>
                <wp:extent cx="1914525" cy="14478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76" w:rsidRPr="00520476" w:rsidRDefault="00520476" w:rsidP="00520476">
                            <w:pPr>
                              <w:jc w:val="center"/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20476"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  <w:t xml:space="preserve">Incastonato nel favoloso scenario delle Alpi biellesi  a </w:t>
                            </w:r>
                            <w:r w:rsidR="0054511D"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  <w:t>circa 1.159 metri di altitudine, g</w:t>
                            </w:r>
                            <w:r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  <w:t>odremo della sua bellezza e degli spazi verdi che lo circondano</w:t>
                            </w:r>
                            <w:r w:rsidR="009A17A8"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520476" w:rsidRDefault="00520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10.55pt;margin-top:16pt;width:150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" fillcolor="white [3201]" strokeweight=".5pt">
                <v:textbox>
                  <w:txbxContent>
                    <w:p w:rsidR="00520476" w:rsidRPr="00520476" w:rsidRDefault="00520476" w:rsidP="00520476">
                      <w:pPr>
                        <w:jc w:val="center"/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</w:pPr>
                      <w:r w:rsidRPr="00520476"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  <w:t xml:space="preserve">Incastonato nel favoloso scenario delle Alpi biellesi  a </w:t>
                      </w:r>
                      <w:r w:rsidR="0054511D"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  <w:t>circa 1.159 metri di altitudine, g</w:t>
                      </w:r>
                      <w:r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  <w:t>odremo della sua bellezza e degli spazi verdi che lo circondano</w:t>
                      </w:r>
                      <w:r w:rsidR="009A17A8"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  <w:t>!</w:t>
                      </w:r>
                    </w:p>
                    <w:p w:rsidR="00520476" w:rsidRDefault="00520476"/>
                  </w:txbxContent>
                </v:textbox>
              </v:shape>
            </w:pict>
          </mc:Fallback>
        </mc:AlternateContent>
      </w:r>
      <w:r w:rsidR="00E74CBF" w:rsidRPr="009A17A8">
        <w:rPr>
          <w:noProof/>
        </w:rPr>
        <w:drawing>
          <wp:anchor distT="0" distB="0" distL="114300" distR="114300" simplePos="0" relativeHeight="251660288" behindDoc="0" locked="0" layoutInCell="1" allowOverlap="1" wp14:anchorId="241D25BB" wp14:editId="0D3D2D7C">
            <wp:simplePos x="0" y="0"/>
            <wp:positionH relativeFrom="margin">
              <wp:posOffset>261620</wp:posOffset>
            </wp:positionH>
            <wp:positionV relativeFrom="margin">
              <wp:posOffset>1738630</wp:posOffset>
            </wp:positionV>
            <wp:extent cx="2160905" cy="1501775"/>
            <wp:effectExtent l="0" t="0" r="0" b="3175"/>
            <wp:wrapSquare wrapText="bothSides"/>
            <wp:docPr id="2" name="irc_mi" descr="Immagine correlat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7A8" w:rsidRDefault="009A17A8">
      <w:pPr>
        <w:rPr>
          <w:sz w:val="24"/>
        </w:rPr>
      </w:pPr>
    </w:p>
    <w:p w:rsidR="009A17A8" w:rsidRDefault="009A17A8">
      <w:pPr>
        <w:rPr>
          <w:sz w:val="24"/>
        </w:rPr>
      </w:pPr>
    </w:p>
    <w:p w:rsidR="009A17A8" w:rsidRDefault="009A17A8">
      <w:pPr>
        <w:rPr>
          <w:sz w:val="24"/>
        </w:rPr>
      </w:pPr>
    </w:p>
    <w:p w:rsidR="00E74CBF" w:rsidRDefault="00E74CBF" w:rsidP="00E74CBF">
      <w:pPr>
        <w:spacing w:after="120" w:line="240" w:lineRule="auto"/>
        <w:rPr>
          <w:sz w:val="24"/>
        </w:rPr>
      </w:pPr>
    </w:p>
    <w:p w:rsidR="004C7470" w:rsidRDefault="004C7470" w:rsidP="00E74CBF">
      <w:pPr>
        <w:spacing w:after="120" w:line="240" w:lineRule="auto"/>
        <w:rPr>
          <w:sz w:val="24"/>
        </w:rPr>
      </w:pPr>
    </w:p>
    <w:p w:rsidR="0054511D" w:rsidRDefault="009A17A8" w:rsidP="009A17A8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>Partenza per i</w:t>
      </w:r>
      <w:r w:rsidR="0054511D">
        <w:rPr>
          <w:sz w:val="24"/>
        </w:rPr>
        <w:t xml:space="preserve"> ragazzi di </w:t>
      </w:r>
      <w:r w:rsidR="00065356">
        <w:rPr>
          <w:sz w:val="24"/>
        </w:rPr>
        <w:t>P</w:t>
      </w:r>
      <w:r w:rsidR="0054511D">
        <w:rPr>
          <w:sz w:val="24"/>
        </w:rPr>
        <w:t>restino ore 7.15 di</w:t>
      </w:r>
      <w:r w:rsidR="001056EB">
        <w:rPr>
          <w:sz w:val="24"/>
        </w:rPr>
        <w:t xml:space="preserve"> </w:t>
      </w:r>
      <w:r w:rsidR="0054511D">
        <w:rPr>
          <w:sz w:val="24"/>
        </w:rPr>
        <w:t>fronte al parcheggio della chiesa (semaforo Via D’Annunzio)</w:t>
      </w:r>
    </w:p>
    <w:p w:rsidR="00CA1353" w:rsidRPr="0054511D" w:rsidRDefault="009A17A8" w:rsidP="009A17A8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>partenza per i ragazzi di Breccia ore 7.30 dalla Pizza Pazza</w:t>
      </w:r>
    </w:p>
    <w:p w:rsidR="0054511D" w:rsidRDefault="009A17A8" w:rsidP="009A17A8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 xml:space="preserve">all’arrivo </w:t>
      </w:r>
      <w:r w:rsidR="0054511D" w:rsidRPr="0054511D">
        <w:rPr>
          <w:sz w:val="24"/>
        </w:rPr>
        <w:t xml:space="preserve">celebreremo la S. Messa e </w:t>
      </w:r>
      <w:r w:rsidR="0054511D">
        <w:rPr>
          <w:sz w:val="24"/>
        </w:rPr>
        <w:t xml:space="preserve">poi </w:t>
      </w:r>
      <w:r w:rsidRPr="0054511D">
        <w:rPr>
          <w:sz w:val="24"/>
        </w:rPr>
        <w:t xml:space="preserve">visiteremo il Santuario </w:t>
      </w:r>
    </w:p>
    <w:p w:rsidR="009A17A8" w:rsidRPr="0054511D" w:rsidRDefault="009A17A8" w:rsidP="009A17A8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 xml:space="preserve">Pranzo al sacco </w:t>
      </w:r>
      <w:r w:rsidR="004F1F27" w:rsidRPr="0054511D">
        <w:rPr>
          <w:sz w:val="24"/>
        </w:rPr>
        <w:t>(</w:t>
      </w:r>
      <w:r w:rsidRPr="0054511D">
        <w:rPr>
          <w:sz w:val="24"/>
        </w:rPr>
        <w:t xml:space="preserve">al coperto in caso </w:t>
      </w:r>
      <w:r w:rsidR="004F1F27" w:rsidRPr="0054511D">
        <w:rPr>
          <w:sz w:val="24"/>
        </w:rPr>
        <w:t>di maltempo</w:t>
      </w:r>
      <w:r w:rsidRPr="0054511D">
        <w:rPr>
          <w:sz w:val="24"/>
        </w:rPr>
        <w:t>)</w:t>
      </w:r>
      <w:r w:rsidR="004F1F27" w:rsidRPr="0054511D">
        <w:rPr>
          <w:sz w:val="24"/>
        </w:rPr>
        <w:t>...e un po’ di svago</w:t>
      </w:r>
    </w:p>
    <w:p w:rsidR="009A17A8" w:rsidRPr="00E1011C" w:rsidRDefault="00065356" w:rsidP="009A17A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Ritorno</w:t>
      </w:r>
      <w:r w:rsidR="004F1F27">
        <w:rPr>
          <w:sz w:val="24"/>
        </w:rPr>
        <w:t xml:space="preserve"> verso casa ore 16.30 circa</w:t>
      </w:r>
      <w:r w:rsidR="0054511D">
        <w:rPr>
          <w:sz w:val="24"/>
        </w:rPr>
        <w:t>...</w:t>
      </w:r>
      <w:r w:rsidR="0054511D" w:rsidRPr="0054511D">
        <w:rPr>
          <w:sz w:val="24"/>
        </w:rPr>
        <w:t xml:space="preserve"> </w:t>
      </w:r>
      <w:r w:rsidR="0054511D">
        <w:rPr>
          <w:sz w:val="24"/>
        </w:rPr>
        <w:t>magari dopo un bel gelato!</w:t>
      </w:r>
    </w:p>
    <w:p w:rsidR="00E1011C" w:rsidRPr="0054511D" w:rsidRDefault="00E1011C" w:rsidP="0054511D">
      <w:pPr>
        <w:spacing w:after="120" w:line="240" w:lineRule="auto"/>
        <w:jc w:val="center"/>
        <w:rPr>
          <w:sz w:val="16"/>
          <w:szCs w:val="16"/>
        </w:rPr>
      </w:pPr>
      <w:r w:rsidRPr="0054511D">
        <w:rPr>
          <w:sz w:val="16"/>
          <w:szCs w:val="16"/>
        </w:rPr>
        <w:sym w:font="Wingdings 2" w:char="F025"/>
      </w:r>
      <w:r w:rsidRPr="0054511D">
        <w:rPr>
          <w:sz w:val="16"/>
          <w:szCs w:val="16"/>
        </w:rPr>
        <w:t xml:space="preserve"> ----------------------------------------------------------------------------------</w:t>
      </w:r>
    </w:p>
    <w:p w:rsidR="00E1011C" w:rsidRPr="0070594E" w:rsidRDefault="00E1011C" w:rsidP="00E10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 w:rsidRPr="0070594E">
        <w:rPr>
          <w:rFonts w:ascii="Century Gothic" w:hAnsi="Century Gothic"/>
          <w:b/>
        </w:rPr>
        <w:t>(</w:t>
      </w:r>
      <w:r w:rsidRPr="00E74CBF">
        <w:rPr>
          <w:rFonts w:ascii="Century Gothic" w:hAnsi="Century Gothic"/>
          <w:b/>
          <w:color w:val="FF0000"/>
        </w:rPr>
        <w:t>*</w:t>
      </w:r>
      <w:r w:rsidRPr="001D19CC">
        <w:rPr>
          <w:rFonts w:ascii="Century Gothic" w:hAnsi="Century Gothic"/>
          <w:b/>
        </w:rPr>
        <w:t>)</w:t>
      </w:r>
      <w:r w:rsidRPr="0070594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agliando di “iscrizi</w:t>
      </w:r>
      <w:r w:rsidR="00E74CBF">
        <w:rPr>
          <w:rFonts w:ascii="Century Gothic" w:hAnsi="Century Gothic"/>
        </w:rPr>
        <w:t>one”</w:t>
      </w:r>
      <w:r w:rsidR="0054511D">
        <w:rPr>
          <w:rFonts w:ascii="Century Gothic" w:hAnsi="Century Gothic"/>
        </w:rPr>
        <w:t xml:space="preserve"> </w:t>
      </w:r>
      <w:r w:rsidR="00E74CBF" w:rsidRPr="00E74CBF">
        <w:rPr>
          <w:rFonts w:ascii="Century Gothic" w:hAnsi="Century Gothic"/>
          <w:b/>
          <w:sz w:val="20"/>
          <w:szCs w:val="20"/>
          <w:u w:val="single"/>
        </w:rPr>
        <w:t>ENTRO IL 17 APRILE</w:t>
      </w:r>
      <w:r w:rsidR="00E74CBF">
        <w:rPr>
          <w:rFonts w:ascii="Century Gothic" w:hAnsi="Century Gothic"/>
          <w:b/>
          <w:sz w:val="20"/>
          <w:szCs w:val="20"/>
          <w:u w:val="single"/>
        </w:rPr>
        <w:t>.</w:t>
      </w:r>
      <w:r w:rsidR="00E74CBF" w:rsidRPr="00E74CBF">
        <w:rPr>
          <w:rFonts w:ascii="Century Gothic" w:hAnsi="Century Gothic"/>
          <w:sz w:val="20"/>
          <w:szCs w:val="20"/>
        </w:rPr>
        <w:t xml:space="preserve"> </w:t>
      </w:r>
      <w:r w:rsidR="0054511D">
        <w:rPr>
          <w:rFonts w:ascii="Century Gothic" w:hAnsi="Century Gothic"/>
        </w:rPr>
        <w:t>D</w:t>
      </w:r>
      <w:r w:rsidR="00816C2C">
        <w:rPr>
          <w:rFonts w:ascii="Century Gothic" w:hAnsi="Century Gothic"/>
        </w:rPr>
        <w:t xml:space="preserve">aremo la precedenza ai ragazzi e </w:t>
      </w:r>
      <w:r w:rsidR="00065356">
        <w:rPr>
          <w:rFonts w:ascii="Century Gothic" w:hAnsi="Century Gothic"/>
        </w:rPr>
        <w:t xml:space="preserve">genitori e </w:t>
      </w:r>
      <w:r w:rsidR="00816C2C">
        <w:rPr>
          <w:rFonts w:ascii="Century Gothic" w:hAnsi="Century Gothic"/>
        </w:rPr>
        <w:t>poi</w:t>
      </w:r>
      <w:r w:rsidR="001056EB">
        <w:rPr>
          <w:rFonts w:ascii="Century Gothic" w:hAnsi="Century Gothic"/>
        </w:rPr>
        <w:t xml:space="preserve"> a</w:t>
      </w:r>
      <w:r w:rsidR="00816C2C">
        <w:rPr>
          <w:rFonts w:ascii="Century Gothic" w:hAnsi="Century Gothic"/>
        </w:rPr>
        <w:t xml:space="preserve"> </w:t>
      </w:r>
      <w:r w:rsidR="00065356">
        <w:rPr>
          <w:rFonts w:ascii="Century Gothic" w:hAnsi="Century Gothic"/>
        </w:rPr>
        <w:t>parrocchiani</w:t>
      </w:r>
      <w:r w:rsidR="00816C2C">
        <w:rPr>
          <w:rFonts w:ascii="Century Gothic" w:hAnsi="Century Gothic"/>
        </w:rPr>
        <w:t xml:space="preserve"> che vogliono aggiungersi</w:t>
      </w:r>
    </w:p>
    <w:p w:rsidR="00E1011C" w:rsidRDefault="00E1011C" w:rsidP="00E7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 w:rsidRPr="00E74CBF">
        <w:rPr>
          <w:rFonts w:ascii="Century Gothic" w:hAnsi="Century Gothic"/>
          <w:sz w:val="20"/>
          <w:szCs w:val="20"/>
        </w:rPr>
        <w:t>COGNOME/NOME</w:t>
      </w:r>
      <w:r w:rsidRPr="00AC466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______________________</w:t>
      </w:r>
      <w:r w:rsidRPr="00AC466F">
        <w:rPr>
          <w:rFonts w:ascii="Century Gothic" w:hAnsi="Century Gothic"/>
        </w:rPr>
        <w:t xml:space="preserve"> </w:t>
      </w:r>
    </w:p>
    <w:p w:rsidR="00E1011C" w:rsidRDefault="00E1011C" w:rsidP="00E7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 w:rsidRPr="00E74CBF">
        <w:rPr>
          <w:rFonts w:ascii="Century Gothic" w:hAnsi="Century Gothic"/>
          <w:sz w:val="20"/>
          <w:szCs w:val="20"/>
        </w:rPr>
        <w:t xml:space="preserve">ETA’ </w:t>
      </w:r>
      <w:r w:rsidR="00816C2C" w:rsidRPr="00E74CBF">
        <w:rPr>
          <w:rFonts w:ascii="Century Gothic" w:hAnsi="Century Gothic"/>
          <w:sz w:val="20"/>
          <w:szCs w:val="20"/>
        </w:rPr>
        <w:t>/</w:t>
      </w:r>
      <w:r w:rsidRPr="00E74CBF">
        <w:rPr>
          <w:rFonts w:ascii="Century Gothic" w:hAnsi="Century Gothic"/>
          <w:sz w:val="20"/>
          <w:szCs w:val="20"/>
        </w:rPr>
        <w:t xml:space="preserve"> CLASSE CATECHISMO</w:t>
      </w:r>
      <w:r>
        <w:rPr>
          <w:rFonts w:ascii="Century Gothic" w:hAnsi="Century Gothic"/>
        </w:rPr>
        <w:t>_____________________________________</w:t>
      </w:r>
    </w:p>
    <w:p w:rsidR="00816C2C" w:rsidRDefault="00816C2C" w:rsidP="00E7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Quota per un singolo iscritto</w:t>
      </w:r>
      <w:r w:rsidR="00E1011C">
        <w:rPr>
          <w:rFonts w:ascii="Century Gothic" w:hAnsi="Century Gothic"/>
        </w:rPr>
        <w:t xml:space="preserve">   </w:t>
      </w:r>
      <w:r w:rsidR="00E1011C" w:rsidRPr="00AC466F">
        <w:rPr>
          <w:rFonts w:ascii="Century Gothic" w:hAnsi="Century Gothic"/>
        </w:rPr>
        <w:t xml:space="preserve"> ________  €</w:t>
      </w:r>
      <w:r>
        <w:rPr>
          <w:rFonts w:ascii="Century Gothic" w:hAnsi="Century Gothic"/>
        </w:rPr>
        <w:t xml:space="preserve"> 15</w:t>
      </w:r>
      <w:r w:rsidR="00E1011C" w:rsidRPr="00AC466F">
        <w:rPr>
          <w:rFonts w:ascii="Century Gothic" w:hAnsi="Century Gothic"/>
        </w:rPr>
        <w:t xml:space="preserve">,00 </w:t>
      </w:r>
    </w:p>
    <w:p w:rsidR="00E74CBF" w:rsidRPr="00AC466F" w:rsidRDefault="00816C2C" w:rsidP="00E74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er ogni famigliare aggiunto </w:t>
      </w:r>
      <w:r w:rsidR="00E74CBF" w:rsidRPr="00E74CBF">
        <w:rPr>
          <w:rFonts w:ascii="Century Gothic" w:hAnsi="Century Gothic"/>
          <w:sz w:val="20"/>
          <w:szCs w:val="20"/>
        </w:rPr>
        <w:t>COGNOME/NOME</w:t>
      </w:r>
      <w:r w:rsidR="00E74CBF">
        <w:rPr>
          <w:rFonts w:ascii="Century Gothic" w:hAnsi="Century Gothic"/>
        </w:rPr>
        <w:t>_______</w:t>
      </w:r>
      <w:r w:rsidR="00E1011C">
        <w:rPr>
          <w:rFonts w:ascii="Century Gothic" w:hAnsi="Century Gothic"/>
        </w:rPr>
        <w:t>__</w:t>
      </w:r>
      <w:r w:rsidR="001056EB">
        <w:rPr>
          <w:rFonts w:ascii="Century Gothic" w:hAnsi="Century Gothic"/>
        </w:rPr>
        <w:t>_</w:t>
      </w:r>
      <w:r w:rsidR="00E1011C">
        <w:rPr>
          <w:rFonts w:ascii="Century Gothic" w:hAnsi="Century Gothic"/>
        </w:rPr>
        <w:t>_____</w:t>
      </w:r>
      <w:r>
        <w:rPr>
          <w:rFonts w:ascii="Century Gothic" w:hAnsi="Century Gothic"/>
        </w:rPr>
        <w:t xml:space="preserve">  </w:t>
      </w:r>
      <w:r w:rsidR="00E1011C" w:rsidRPr="00AC466F">
        <w:rPr>
          <w:rFonts w:ascii="Century Gothic" w:hAnsi="Century Gothic"/>
        </w:rPr>
        <w:t xml:space="preserve">€10,00 </w:t>
      </w:r>
    </w:p>
    <w:p w:rsidR="00816C2C" w:rsidRPr="00E74CBF" w:rsidRDefault="00E74CBF" w:rsidP="00D7444E">
      <w:pPr>
        <w:spacing w:line="240" w:lineRule="auto"/>
        <w:rPr>
          <w:rFonts w:ascii="Century Gothic" w:hAnsi="Century Gothic"/>
          <w:sz w:val="20"/>
          <w:szCs w:val="20"/>
        </w:rPr>
      </w:pPr>
      <w:r w:rsidRPr="00E74CBF">
        <w:rPr>
          <w:rFonts w:ascii="Century Gothic" w:hAnsi="Century Gothic"/>
          <w:color w:val="FF0000"/>
          <w:sz w:val="20"/>
          <w:szCs w:val="20"/>
        </w:rPr>
        <w:t>*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 w:rsidR="00EF2C6D">
        <w:rPr>
          <w:rFonts w:ascii="Century Gothic" w:hAnsi="Century Gothic"/>
          <w:sz w:val="20"/>
          <w:szCs w:val="20"/>
        </w:rPr>
        <w:t xml:space="preserve">per </w:t>
      </w:r>
      <w:r w:rsidR="00EF2C6D" w:rsidRPr="00EF2C6D">
        <w:rPr>
          <w:rFonts w:ascii="Century Gothic" w:hAnsi="Century Gothic"/>
          <w:b/>
          <w:sz w:val="20"/>
          <w:szCs w:val="20"/>
        </w:rPr>
        <w:t>Breccia</w:t>
      </w:r>
      <w:r w:rsidR="00EF2C6D">
        <w:rPr>
          <w:rFonts w:ascii="Century Gothic" w:hAnsi="Century Gothic"/>
          <w:sz w:val="20"/>
          <w:szCs w:val="20"/>
        </w:rPr>
        <w:t xml:space="preserve"> </w:t>
      </w:r>
      <w:r w:rsidR="00D7444E">
        <w:rPr>
          <w:rFonts w:ascii="Century Gothic" w:hAnsi="Century Gothic"/>
          <w:b/>
          <w:sz w:val="20"/>
          <w:szCs w:val="20"/>
        </w:rPr>
        <w:t>r</w:t>
      </w:r>
      <w:r w:rsidR="00E1011C" w:rsidRPr="00E74CBF">
        <w:rPr>
          <w:rFonts w:ascii="Century Gothic" w:hAnsi="Century Gothic"/>
          <w:b/>
          <w:sz w:val="20"/>
          <w:szCs w:val="20"/>
        </w:rPr>
        <w:t>iconsegnare</w:t>
      </w:r>
      <w:r w:rsidR="00E1011C" w:rsidRPr="00E74CBF">
        <w:rPr>
          <w:rFonts w:ascii="Century Gothic" w:hAnsi="Century Gothic"/>
          <w:sz w:val="20"/>
          <w:szCs w:val="20"/>
        </w:rPr>
        <w:t xml:space="preserve"> </w:t>
      </w:r>
      <w:r w:rsidR="00816C2C" w:rsidRPr="00E74CBF">
        <w:rPr>
          <w:rFonts w:ascii="Century Gothic" w:hAnsi="Century Gothic"/>
          <w:sz w:val="20"/>
          <w:szCs w:val="20"/>
        </w:rPr>
        <w:t>ai Catechisti o in Oratorio</w:t>
      </w:r>
      <w:r w:rsidR="00E1011C" w:rsidRPr="00E74CBF">
        <w:rPr>
          <w:rFonts w:ascii="Century Gothic" w:hAnsi="Century Gothic"/>
          <w:sz w:val="20"/>
          <w:szCs w:val="20"/>
        </w:rPr>
        <w:t xml:space="preserve"> </w:t>
      </w:r>
      <w:r w:rsidR="00EF2C6D">
        <w:rPr>
          <w:rFonts w:ascii="Century Gothic" w:hAnsi="Century Gothic"/>
          <w:sz w:val="20"/>
          <w:szCs w:val="20"/>
        </w:rPr>
        <w:t xml:space="preserve">nei </w:t>
      </w:r>
      <w:r w:rsidR="00E1011C" w:rsidRPr="00E74CBF">
        <w:rPr>
          <w:rFonts w:ascii="Century Gothic" w:hAnsi="Century Gothic"/>
          <w:sz w:val="20"/>
          <w:szCs w:val="20"/>
        </w:rPr>
        <w:t xml:space="preserve">pomeriggi i </w:t>
      </w:r>
      <w:r w:rsidR="00D7444E">
        <w:rPr>
          <w:rFonts w:ascii="Century Gothic" w:hAnsi="Century Gothic"/>
          <w:sz w:val="20"/>
          <w:szCs w:val="20"/>
        </w:rPr>
        <w:t xml:space="preserve">feriali  </w:t>
      </w:r>
      <w:r w:rsidR="00E1011C" w:rsidRPr="00E74CBF">
        <w:rPr>
          <w:rFonts w:ascii="Century Gothic" w:hAnsi="Century Gothic"/>
          <w:sz w:val="20"/>
          <w:szCs w:val="20"/>
        </w:rPr>
        <w:t xml:space="preserve">orario </w:t>
      </w:r>
      <w:r w:rsidRPr="00E74CBF">
        <w:rPr>
          <w:rFonts w:ascii="Century Gothic" w:hAnsi="Century Gothic"/>
          <w:sz w:val="20"/>
          <w:szCs w:val="20"/>
        </w:rPr>
        <w:t>1</w:t>
      </w:r>
      <w:r w:rsidR="00E1011C" w:rsidRPr="00E74CBF">
        <w:rPr>
          <w:rFonts w:ascii="Century Gothic" w:hAnsi="Century Gothic"/>
          <w:sz w:val="20"/>
          <w:szCs w:val="20"/>
        </w:rPr>
        <w:t>5.00-17.00</w:t>
      </w:r>
      <w:r w:rsidRPr="00E74CBF"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E74CBF">
        <w:rPr>
          <w:rFonts w:ascii="Century Gothic" w:hAnsi="Century Gothic"/>
          <w:color w:val="FF0000"/>
          <w:sz w:val="20"/>
          <w:szCs w:val="20"/>
        </w:rPr>
        <w:t>*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 w:rsidR="00EF2C6D">
        <w:rPr>
          <w:rFonts w:ascii="Century Gothic" w:hAnsi="Century Gothic"/>
          <w:sz w:val="20"/>
          <w:szCs w:val="20"/>
        </w:rPr>
        <w:t xml:space="preserve">per </w:t>
      </w:r>
      <w:r w:rsidR="00816C2C" w:rsidRPr="00E74CBF">
        <w:rPr>
          <w:rFonts w:ascii="Century Gothic" w:hAnsi="Century Gothic"/>
          <w:sz w:val="20"/>
          <w:szCs w:val="20"/>
        </w:rPr>
        <w:t xml:space="preserve"> </w:t>
      </w:r>
      <w:r w:rsidR="001D2947" w:rsidRPr="001D2947">
        <w:rPr>
          <w:rFonts w:ascii="Century Gothic" w:hAnsi="Century Gothic"/>
          <w:b/>
          <w:sz w:val="20"/>
          <w:szCs w:val="20"/>
        </w:rPr>
        <w:t>P</w:t>
      </w:r>
      <w:r w:rsidR="00816C2C" w:rsidRPr="00E74CBF">
        <w:rPr>
          <w:rFonts w:ascii="Century Gothic" w:hAnsi="Century Gothic"/>
          <w:b/>
          <w:sz w:val="20"/>
          <w:szCs w:val="20"/>
        </w:rPr>
        <w:t xml:space="preserve">restino </w:t>
      </w:r>
      <w:r w:rsidR="00D7444E">
        <w:rPr>
          <w:rFonts w:ascii="Century Gothic" w:hAnsi="Century Gothic"/>
          <w:b/>
          <w:sz w:val="20"/>
          <w:szCs w:val="20"/>
        </w:rPr>
        <w:t>riconsegnare</w:t>
      </w:r>
      <w:r w:rsidR="004F1F27" w:rsidRPr="00E74CB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i </w:t>
      </w:r>
      <w:r w:rsidR="00DD1D91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 xml:space="preserve">atechisti </w:t>
      </w:r>
      <w:r w:rsidR="004F1F27" w:rsidRPr="00E74CBF">
        <w:rPr>
          <w:rFonts w:ascii="Century Gothic" w:hAnsi="Century Gothic"/>
          <w:sz w:val="20"/>
          <w:szCs w:val="20"/>
        </w:rPr>
        <w:t xml:space="preserve">o a Don </w:t>
      </w:r>
      <w:r w:rsidR="00816C2C" w:rsidRPr="00E74CBF">
        <w:rPr>
          <w:rFonts w:ascii="Century Gothic" w:hAnsi="Century Gothic"/>
          <w:sz w:val="20"/>
          <w:szCs w:val="20"/>
        </w:rPr>
        <w:t>Marco</w:t>
      </w:r>
      <w:r w:rsidRPr="00E74CBF">
        <w:rPr>
          <w:rFonts w:ascii="Century Gothic" w:hAnsi="Century Gothic"/>
          <w:sz w:val="20"/>
          <w:szCs w:val="20"/>
        </w:rPr>
        <w:t xml:space="preserve"> </w:t>
      </w:r>
    </w:p>
    <w:p w:rsidR="009A17A8" w:rsidRDefault="009A17A8" w:rsidP="009A17A8">
      <w:pPr>
        <w:rPr>
          <w:sz w:val="24"/>
        </w:rPr>
      </w:pPr>
    </w:p>
    <w:p w:rsidR="00D7444E" w:rsidRPr="00C7702A" w:rsidRDefault="00D7444E" w:rsidP="00D7444E">
      <w:pPr>
        <w:pBdr>
          <w:bottom w:val="single" w:sz="4" w:space="4" w:color="4F81BD" w:themeColor="accent1"/>
        </w:pBdr>
        <w:spacing w:before="200" w:after="280" w:line="240" w:lineRule="auto"/>
        <w:ind w:left="936" w:right="936"/>
        <w:jc w:val="center"/>
        <w:rPr>
          <w:b/>
          <w:bCs/>
          <w:i/>
          <w:iCs/>
          <w:color w:val="4F81BD" w:themeColor="accen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B58CF" wp14:editId="351AC7FB">
                <wp:simplePos x="0" y="0"/>
                <wp:positionH relativeFrom="column">
                  <wp:posOffset>3810</wp:posOffset>
                </wp:positionH>
                <wp:positionV relativeFrom="paragraph">
                  <wp:posOffset>500380</wp:posOffset>
                </wp:positionV>
                <wp:extent cx="4819650" cy="13430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444E" w:rsidRPr="00231E26" w:rsidRDefault="00D7444E" w:rsidP="00D744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TA per i ragazzi del catechismo al Santuario di N</w:t>
                            </w:r>
                            <w:r w:rsidRPr="00EF2C6D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str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  <w:r w:rsidRPr="00EF2C6D"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gnor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31E26"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 Oropa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</w:t>
                            </w:r>
                            <w:r w:rsidRPr="000023DC">
                              <w:rPr>
                                <w:b/>
                                <w:color w:val="0070C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° MAGGIO  </w:t>
                            </w:r>
                          </w:p>
                          <w:p w:rsidR="00D7444E" w:rsidRDefault="00D7444E" w:rsidP="00D744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7444E" w:rsidRDefault="00D7444E" w:rsidP="00D7444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7444E" w:rsidRPr="00C7702A" w:rsidRDefault="00D7444E" w:rsidP="00D7444E">
                            <w:pPr>
                              <w:jc w:val="center"/>
                              <w:rPr>
                                <w:b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8" type="#_x0000_t202" style="position:absolute;left:0;text-align:left;margin-left:.3pt;margin-top:39.4pt;width:379.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" filled="f" stroked="f">
                <v:textbox>
                  <w:txbxContent>
                    <w:p w:rsidR="00D7444E" w:rsidRPr="00231E26" w:rsidRDefault="00D7444E" w:rsidP="00D7444E">
                      <w:pPr>
                        <w:spacing w:line="240" w:lineRule="auto"/>
                        <w:jc w:val="center"/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TA per i ragazzi del catechismo al Santuario di N</w:t>
                      </w:r>
                      <w:r w:rsidRPr="00EF2C6D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stra</w:t>
                      </w:r>
                      <w:r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  <w:r w:rsidRPr="00EF2C6D"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gnora</w:t>
                      </w:r>
                      <w:r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31E26"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 Oropa</w:t>
                      </w:r>
                      <w:r>
                        <w:rPr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</w:t>
                      </w:r>
                      <w:r w:rsidRPr="000023DC">
                        <w:rPr>
                          <w:b/>
                          <w:color w:val="0070C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° MAGGIO  </w:t>
                      </w:r>
                    </w:p>
                    <w:p w:rsidR="00D7444E" w:rsidRDefault="00D7444E" w:rsidP="00D7444E">
                      <w:pPr>
                        <w:spacing w:line="240" w:lineRule="auto"/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7444E" w:rsidRDefault="00D7444E" w:rsidP="00D7444E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7444E" w:rsidRPr="00C7702A" w:rsidRDefault="00D7444E" w:rsidP="00D7444E">
                      <w:pPr>
                        <w:jc w:val="center"/>
                        <w:rPr>
                          <w:b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702A">
        <w:rPr>
          <w:b/>
          <w:bCs/>
          <w:i/>
          <w:iCs/>
          <w:color w:val="4F81BD" w:themeColor="accent1"/>
          <w:sz w:val="24"/>
          <w:szCs w:val="24"/>
        </w:rPr>
        <w:t>PARROCCHIE e ORATORIO-CF di BRECCIA E PRESTINO</w:t>
      </w:r>
    </w:p>
    <w:p w:rsidR="00D7444E" w:rsidRDefault="00D7444E" w:rsidP="00D7444E"/>
    <w:p w:rsidR="00D7444E" w:rsidRDefault="00D7444E" w:rsidP="00D7444E">
      <w:pPr>
        <w:jc w:val="center"/>
      </w:pPr>
    </w:p>
    <w:p w:rsidR="00D7444E" w:rsidRDefault="00D7444E" w:rsidP="00D7444E">
      <w:pPr>
        <w:rPr>
          <w:sz w:val="24"/>
        </w:rPr>
      </w:pPr>
    </w:p>
    <w:p w:rsidR="00D7444E" w:rsidRDefault="00D7444E" w:rsidP="00D7444E">
      <w:pPr>
        <w:rPr>
          <w:sz w:val="24"/>
        </w:rPr>
      </w:pPr>
      <w:r w:rsidRPr="009A17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6A64C" wp14:editId="65D6A1B3">
                <wp:simplePos x="0" y="0"/>
                <wp:positionH relativeFrom="column">
                  <wp:posOffset>133985</wp:posOffset>
                </wp:positionH>
                <wp:positionV relativeFrom="paragraph">
                  <wp:posOffset>203200</wp:posOffset>
                </wp:positionV>
                <wp:extent cx="1914525" cy="1447800"/>
                <wp:effectExtent l="0" t="0" r="2857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44E" w:rsidRPr="00520476" w:rsidRDefault="00D7444E" w:rsidP="00D7444E">
                            <w:pPr>
                              <w:jc w:val="center"/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520476"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  <w:t xml:space="preserve">Incastonato nel favoloso scenario delle Alpi biellesi  a </w:t>
                            </w:r>
                            <w:r>
                              <w:rPr>
                                <w:rFonts w:ascii="Maiandra GD" w:hAnsi="Maiandra GD" w:cs="Arial"/>
                                <w:color w:val="222222"/>
                                <w:sz w:val="24"/>
                                <w:szCs w:val="24"/>
                              </w:rPr>
                              <w:t>circa 1.159 metri di altitudine, godremo della sua bellezza e degli spazi verdi che lo circondano!</w:t>
                            </w:r>
                          </w:p>
                          <w:p w:rsidR="00D7444E" w:rsidRDefault="00D7444E" w:rsidP="00D74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" o:spid="_x0000_s1029" type="#_x0000_t202" style="position:absolute;margin-left:10.55pt;margin-top:16pt;width:150.7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" fillcolor="white [3201]" strokeweight=".5pt">
                <v:textbox>
                  <w:txbxContent>
                    <w:p w:rsidR="00D7444E" w:rsidRPr="00520476" w:rsidRDefault="00D7444E" w:rsidP="00D7444E">
                      <w:pPr>
                        <w:jc w:val="center"/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</w:pPr>
                      <w:r w:rsidRPr="00520476"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  <w:t xml:space="preserve">Incastonato nel favoloso scenario delle Alpi biellesi  a </w:t>
                      </w:r>
                      <w:r>
                        <w:rPr>
                          <w:rFonts w:ascii="Maiandra GD" w:hAnsi="Maiandra GD" w:cs="Arial"/>
                          <w:color w:val="222222"/>
                          <w:sz w:val="24"/>
                          <w:szCs w:val="24"/>
                        </w:rPr>
                        <w:t>circa 1.159 metri di altitudine, godremo della sua bellezza e degli spazi verdi che lo circondano!</w:t>
                      </w:r>
                    </w:p>
                    <w:p w:rsidR="00D7444E" w:rsidRDefault="00D7444E" w:rsidP="00D7444E"/>
                  </w:txbxContent>
                </v:textbox>
              </v:shape>
            </w:pict>
          </mc:Fallback>
        </mc:AlternateContent>
      </w:r>
      <w:r w:rsidRPr="009A17A8">
        <w:rPr>
          <w:noProof/>
        </w:rPr>
        <w:drawing>
          <wp:anchor distT="0" distB="0" distL="114300" distR="114300" simplePos="0" relativeHeight="251664384" behindDoc="0" locked="0" layoutInCell="1" allowOverlap="1" wp14:anchorId="76064609" wp14:editId="69B9CAB1">
            <wp:simplePos x="0" y="0"/>
            <wp:positionH relativeFrom="margin">
              <wp:posOffset>261620</wp:posOffset>
            </wp:positionH>
            <wp:positionV relativeFrom="margin">
              <wp:posOffset>1738630</wp:posOffset>
            </wp:positionV>
            <wp:extent cx="2160905" cy="1501775"/>
            <wp:effectExtent l="0" t="0" r="0" b="3175"/>
            <wp:wrapSquare wrapText="bothSides"/>
            <wp:docPr id="9" name="irc_mi" descr="Immagine correlat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magine correlat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44E" w:rsidRDefault="00D7444E" w:rsidP="00D7444E">
      <w:pPr>
        <w:rPr>
          <w:sz w:val="24"/>
        </w:rPr>
      </w:pPr>
    </w:p>
    <w:p w:rsidR="00D7444E" w:rsidRDefault="00D7444E" w:rsidP="00D7444E">
      <w:pPr>
        <w:rPr>
          <w:sz w:val="24"/>
        </w:rPr>
      </w:pPr>
    </w:p>
    <w:p w:rsidR="00D7444E" w:rsidRDefault="00D7444E" w:rsidP="00D7444E">
      <w:pPr>
        <w:rPr>
          <w:sz w:val="24"/>
        </w:rPr>
      </w:pPr>
    </w:p>
    <w:p w:rsidR="00D7444E" w:rsidRDefault="00D7444E" w:rsidP="00D7444E">
      <w:pPr>
        <w:spacing w:after="120" w:line="240" w:lineRule="auto"/>
        <w:rPr>
          <w:sz w:val="24"/>
        </w:rPr>
      </w:pPr>
    </w:p>
    <w:p w:rsidR="00D7444E" w:rsidRDefault="00D7444E" w:rsidP="00D7444E">
      <w:pPr>
        <w:spacing w:after="120" w:line="240" w:lineRule="auto"/>
        <w:rPr>
          <w:sz w:val="24"/>
        </w:rPr>
      </w:pPr>
    </w:p>
    <w:p w:rsidR="00D7444E" w:rsidRDefault="00D7444E" w:rsidP="00D7444E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>Partenza per i</w:t>
      </w:r>
      <w:r>
        <w:rPr>
          <w:sz w:val="24"/>
        </w:rPr>
        <w:t xml:space="preserve"> ragazzi di Prestino ore 7.15 di fronte al parcheggio della chiesa (semaforo Via D’Annunzio)</w:t>
      </w:r>
    </w:p>
    <w:p w:rsidR="00D7444E" w:rsidRPr="0054511D" w:rsidRDefault="00D7444E" w:rsidP="00D7444E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>partenza per i ragazzi di Breccia ore 7.30 dalla Pizza Pazza</w:t>
      </w:r>
    </w:p>
    <w:p w:rsidR="00D7444E" w:rsidRDefault="00D7444E" w:rsidP="00D7444E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 xml:space="preserve">all’arrivo celebreremo la S. Messa e </w:t>
      </w:r>
      <w:r>
        <w:rPr>
          <w:sz w:val="24"/>
        </w:rPr>
        <w:t xml:space="preserve">poi </w:t>
      </w:r>
      <w:r w:rsidRPr="0054511D">
        <w:rPr>
          <w:sz w:val="24"/>
        </w:rPr>
        <w:t xml:space="preserve">visiteremo il Santuario </w:t>
      </w:r>
    </w:p>
    <w:p w:rsidR="00D7444E" w:rsidRPr="0054511D" w:rsidRDefault="00D7444E" w:rsidP="00D7444E">
      <w:pPr>
        <w:pStyle w:val="Paragrafoelenco"/>
        <w:numPr>
          <w:ilvl w:val="0"/>
          <w:numId w:val="1"/>
        </w:numPr>
        <w:rPr>
          <w:sz w:val="24"/>
        </w:rPr>
      </w:pPr>
      <w:r w:rsidRPr="0054511D">
        <w:rPr>
          <w:sz w:val="24"/>
        </w:rPr>
        <w:t>Pranzo al sacco (al coperto in caso di maltempo)...e un po’ di svago</w:t>
      </w:r>
    </w:p>
    <w:p w:rsidR="00D7444E" w:rsidRPr="00E1011C" w:rsidRDefault="00D7444E" w:rsidP="00D7444E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Ritorno verso casa ore 16.30 circa...</w:t>
      </w:r>
      <w:r w:rsidRPr="0054511D">
        <w:rPr>
          <w:sz w:val="24"/>
        </w:rPr>
        <w:t xml:space="preserve"> </w:t>
      </w:r>
      <w:r>
        <w:rPr>
          <w:sz w:val="24"/>
        </w:rPr>
        <w:t>magari dopo un bel gelato!</w:t>
      </w:r>
    </w:p>
    <w:p w:rsidR="00D7444E" w:rsidRPr="0054511D" w:rsidRDefault="00D7444E" w:rsidP="00D7444E">
      <w:pPr>
        <w:spacing w:after="120" w:line="240" w:lineRule="auto"/>
        <w:jc w:val="center"/>
        <w:rPr>
          <w:sz w:val="16"/>
          <w:szCs w:val="16"/>
        </w:rPr>
      </w:pPr>
      <w:r w:rsidRPr="0054511D">
        <w:rPr>
          <w:sz w:val="16"/>
          <w:szCs w:val="16"/>
        </w:rPr>
        <w:sym w:font="Wingdings 2" w:char="F025"/>
      </w:r>
      <w:r w:rsidRPr="0054511D">
        <w:rPr>
          <w:sz w:val="16"/>
          <w:szCs w:val="16"/>
        </w:rPr>
        <w:t xml:space="preserve"> ----------------------------------------------------------------------------------</w:t>
      </w:r>
    </w:p>
    <w:p w:rsidR="00D7444E" w:rsidRPr="0070594E" w:rsidRDefault="00D7444E" w:rsidP="00D7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</w:rPr>
      </w:pPr>
      <w:r w:rsidRPr="0070594E">
        <w:rPr>
          <w:rFonts w:ascii="Century Gothic" w:hAnsi="Century Gothic"/>
          <w:b/>
        </w:rPr>
        <w:t>(</w:t>
      </w:r>
      <w:r w:rsidRPr="00E74CBF">
        <w:rPr>
          <w:rFonts w:ascii="Century Gothic" w:hAnsi="Century Gothic"/>
          <w:b/>
          <w:color w:val="FF0000"/>
        </w:rPr>
        <w:t>*</w:t>
      </w:r>
      <w:r w:rsidRPr="001D19CC">
        <w:rPr>
          <w:rFonts w:ascii="Century Gothic" w:hAnsi="Century Gothic"/>
          <w:b/>
        </w:rPr>
        <w:t>)</w:t>
      </w:r>
      <w:r w:rsidRPr="0070594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tagliando di “iscrizione” </w:t>
      </w:r>
      <w:r w:rsidRPr="00E74CBF">
        <w:rPr>
          <w:rFonts w:ascii="Century Gothic" w:hAnsi="Century Gothic"/>
          <w:b/>
          <w:sz w:val="20"/>
          <w:szCs w:val="20"/>
          <w:u w:val="single"/>
        </w:rPr>
        <w:t>ENTRO IL 17 APRILE</w:t>
      </w:r>
      <w:r>
        <w:rPr>
          <w:rFonts w:ascii="Century Gothic" w:hAnsi="Century Gothic"/>
          <w:b/>
          <w:sz w:val="20"/>
          <w:szCs w:val="20"/>
          <w:u w:val="single"/>
        </w:rPr>
        <w:t>.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Daremo la precedenza ai ragazzi e genitori e poi a parrocchiani che vogliono aggiungersi</w:t>
      </w:r>
    </w:p>
    <w:p w:rsidR="00D7444E" w:rsidRDefault="00D7444E" w:rsidP="00D7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 w:rsidRPr="00E74CBF">
        <w:rPr>
          <w:rFonts w:ascii="Century Gothic" w:hAnsi="Century Gothic"/>
          <w:sz w:val="20"/>
          <w:szCs w:val="20"/>
        </w:rPr>
        <w:t>COGNOME/NOME</w:t>
      </w:r>
      <w:r w:rsidRPr="00AC466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_____________________________________________</w:t>
      </w:r>
      <w:r w:rsidRPr="00AC466F">
        <w:rPr>
          <w:rFonts w:ascii="Century Gothic" w:hAnsi="Century Gothic"/>
        </w:rPr>
        <w:t xml:space="preserve"> </w:t>
      </w:r>
    </w:p>
    <w:p w:rsidR="00D7444E" w:rsidRDefault="00D7444E" w:rsidP="00D7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 w:rsidRPr="00E74CBF">
        <w:rPr>
          <w:rFonts w:ascii="Century Gothic" w:hAnsi="Century Gothic"/>
          <w:sz w:val="20"/>
          <w:szCs w:val="20"/>
        </w:rPr>
        <w:t>ETA’ / CLASSE CATECHISMO</w:t>
      </w:r>
      <w:r>
        <w:rPr>
          <w:rFonts w:ascii="Century Gothic" w:hAnsi="Century Gothic"/>
        </w:rPr>
        <w:t>_____________________________________</w:t>
      </w:r>
    </w:p>
    <w:p w:rsidR="00D7444E" w:rsidRDefault="00D7444E" w:rsidP="00D7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Quota per un singolo iscritto   </w:t>
      </w:r>
      <w:r w:rsidRPr="00AC466F">
        <w:rPr>
          <w:rFonts w:ascii="Century Gothic" w:hAnsi="Century Gothic"/>
        </w:rPr>
        <w:t xml:space="preserve"> ________  €</w:t>
      </w:r>
      <w:r>
        <w:rPr>
          <w:rFonts w:ascii="Century Gothic" w:hAnsi="Century Gothic"/>
        </w:rPr>
        <w:t xml:space="preserve"> 15</w:t>
      </w:r>
      <w:r w:rsidRPr="00AC466F">
        <w:rPr>
          <w:rFonts w:ascii="Century Gothic" w:hAnsi="Century Gothic"/>
        </w:rPr>
        <w:t xml:space="preserve">,00 </w:t>
      </w:r>
    </w:p>
    <w:p w:rsidR="00D7444E" w:rsidRPr="00AC466F" w:rsidRDefault="00D7444E" w:rsidP="00D74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er ogni famigliare aggiunto </w:t>
      </w:r>
      <w:r w:rsidRPr="00E74CBF">
        <w:rPr>
          <w:rFonts w:ascii="Century Gothic" w:hAnsi="Century Gothic"/>
          <w:sz w:val="20"/>
          <w:szCs w:val="20"/>
        </w:rPr>
        <w:t>COGNOME/NOME</w:t>
      </w:r>
      <w:r>
        <w:rPr>
          <w:rFonts w:ascii="Century Gothic" w:hAnsi="Century Gothic"/>
        </w:rPr>
        <w:t xml:space="preserve">_______________  </w:t>
      </w:r>
      <w:r w:rsidRPr="00AC466F">
        <w:rPr>
          <w:rFonts w:ascii="Century Gothic" w:hAnsi="Century Gothic"/>
        </w:rPr>
        <w:t xml:space="preserve">€10,00 </w:t>
      </w:r>
    </w:p>
    <w:p w:rsidR="00D7444E" w:rsidRPr="00E74CBF" w:rsidRDefault="00D7444E" w:rsidP="00D7444E">
      <w:pPr>
        <w:spacing w:line="240" w:lineRule="auto"/>
        <w:rPr>
          <w:rFonts w:ascii="Century Gothic" w:hAnsi="Century Gothic"/>
          <w:sz w:val="20"/>
          <w:szCs w:val="20"/>
        </w:rPr>
      </w:pPr>
      <w:r w:rsidRPr="00E74CBF">
        <w:rPr>
          <w:rFonts w:ascii="Century Gothic" w:hAnsi="Century Gothic"/>
          <w:color w:val="FF0000"/>
          <w:sz w:val="20"/>
          <w:szCs w:val="20"/>
        </w:rPr>
        <w:t>*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er </w:t>
      </w:r>
      <w:r w:rsidRPr="00EF2C6D">
        <w:rPr>
          <w:rFonts w:ascii="Century Gothic" w:hAnsi="Century Gothic"/>
          <w:b/>
          <w:sz w:val="20"/>
          <w:szCs w:val="20"/>
        </w:rPr>
        <w:t>Breccia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>r</w:t>
      </w:r>
      <w:r w:rsidRPr="00E74CBF">
        <w:rPr>
          <w:rFonts w:ascii="Century Gothic" w:hAnsi="Century Gothic"/>
          <w:b/>
          <w:sz w:val="20"/>
          <w:szCs w:val="20"/>
        </w:rPr>
        <w:t>iconsegnare</w:t>
      </w:r>
      <w:r w:rsidRPr="00E74CBF">
        <w:rPr>
          <w:rFonts w:ascii="Century Gothic" w:hAnsi="Century Gothic"/>
          <w:sz w:val="20"/>
          <w:szCs w:val="20"/>
        </w:rPr>
        <w:t xml:space="preserve"> ai Catechisti o in Oratorio </w:t>
      </w:r>
      <w:r>
        <w:rPr>
          <w:rFonts w:ascii="Century Gothic" w:hAnsi="Century Gothic"/>
          <w:sz w:val="20"/>
          <w:szCs w:val="20"/>
        </w:rPr>
        <w:t xml:space="preserve">nei </w:t>
      </w:r>
      <w:r w:rsidRPr="00E74CBF">
        <w:rPr>
          <w:rFonts w:ascii="Century Gothic" w:hAnsi="Century Gothic"/>
          <w:sz w:val="20"/>
          <w:szCs w:val="20"/>
        </w:rPr>
        <w:t xml:space="preserve">pomeriggi i </w:t>
      </w:r>
      <w:r>
        <w:rPr>
          <w:rFonts w:ascii="Century Gothic" w:hAnsi="Century Gothic"/>
          <w:sz w:val="20"/>
          <w:szCs w:val="20"/>
        </w:rPr>
        <w:t xml:space="preserve">feriali  </w:t>
      </w:r>
      <w:r w:rsidRPr="00E74CBF">
        <w:rPr>
          <w:rFonts w:ascii="Century Gothic" w:hAnsi="Century Gothic"/>
          <w:sz w:val="20"/>
          <w:szCs w:val="20"/>
        </w:rPr>
        <w:t xml:space="preserve">orario 15.00-17.00                                                                                                                                   </w:t>
      </w:r>
      <w:r w:rsidRPr="00E74CBF">
        <w:rPr>
          <w:rFonts w:ascii="Century Gothic" w:hAnsi="Century Gothic"/>
          <w:color w:val="FF0000"/>
          <w:sz w:val="20"/>
          <w:szCs w:val="20"/>
        </w:rPr>
        <w:t>*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er 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 w:rsidRPr="001D2947">
        <w:rPr>
          <w:rFonts w:ascii="Century Gothic" w:hAnsi="Century Gothic"/>
          <w:b/>
          <w:sz w:val="20"/>
          <w:szCs w:val="20"/>
        </w:rPr>
        <w:t>P</w:t>
      </w:r>
      <w:r w:rsidRPr="00E74CBF">
        <w:rPr>
          <w:rFonts w:ascii="Century Gothic" w:hAnsi="Century Gothic"/>
          <w:b/>
          <w:sz w:val="20"/>
          <w:szCs w:val="20"/>
        </w:rPr>
        <w:t xml:space="preserve">restino </w:t>
      </w:r>
      <w:r>
        <w:rPr>
          <w:rFonts w:ascii="Century Gothic" w:hAnsi="Century Gothic"/>
          <w:b/>
          <w:sz w:val="20"/>
          <w:szCs w:val="20"/>
        </w:rPr>
        <w:t>riconsegnare</w:t>
      </w:r>
      <w:r w:rsidRPr="00E74CB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ai Catechisti </w:t>
      </w:r>
      <w:r w:rsidRPr="00E74CBF">
        <w:rPr>
          <w:rFonts w:ascii="Century Gothic" w:hAnsi="Century Gothic"/>
          <w:sz w:val="20"/>
          <w:szCs w:val="20"/>
        </w:rPr>
        <w:t xml:space="preserve">o a Don Marco </w:t>
      </w:r>
    </w:p>
    <w:p w:rsidR="003B23A1" w:rsidRPr="009A17A8" w:rsidRDefault="003B23A1" w:rsidP="009A17A8">
      <w:pPr>
        <w:rPr>
          <w:sz w:val="24"/>
        </w:rPr>
      </w:pPr>
      <w:bookmarkStart w:id="0" w:name="_GoBack"/>
      <w:bookmarkEnd w:id="0"/>
    </w:p>
    <w:sectPr w:rsidR="003B23A1" w:rsidRPr="009A17A8" w:rsidSect="00816C2C">
      <w:pgSz w:w="8419" w:h="11906" w:orient="landscape"/>
      <w:pgMar w:top="142" w:right="339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88E"/>
    <w:multiLevelType w:val="hybridMultilevel"/>
    <w:tmpl w:val="AE3E2196"/>
    <w:lvl w:ilvl="0" w:tplc="6EA89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252B1"/>
    <w:multiLevelType w:val="hybridMultilevel"/>
    <w:tmpl w:val="97E82BC4"/>
    <w:lvl w:ilvl="0" w:tplc="8A600AB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74A8C"/>
    <w:multiLevelType w:val="hybridMultilevel"/>
    <w:tmpl w:val="4A249A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3238C"/>
    <w:multiLevelType w:val="hybridMultilevel"/>
    <w:tmpl w:val="0520FFF2"/>
    <w:lvl w:ilvl="0" w:tplc="A6CC5EE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printTwoOnOn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2A"/>
    <w:rsid w:val="000023DC"/>
    <w:rsid w:val="00065356"/>
    <w:rsid w:val="001056EB"/>
    <w:rsid w:val="001D2947"/>
    <w:rsid w:val="00231E26"/>
    <w:rsid w:val="003B23A1"/>
    <w:rsid w:val="004865C4"/>
    <w:rsid w:val="004C7470"/>
    <w:rsid w:val="004F1F27"/>
    <w:rsid w:val="00520476"/>
    <w:rsid w:val="0054511D"/>
    <w:rsid w:val="00816C2C"/>
    <w:rsid w:val="009A17A8"/>
    <w:rsid w:val="00C7702A"/>
    <w:rsid w:val="00CA1353"/>
    <w:rsid w:val="00D7444E"/>
    <w:rsid w:val="00DD1D91"/>
    <w:rsid w:val="00E1011C"/>
    <w:rsid w:val="00E74CBF"/>
    <w:rsid w:val="00EF2C6D"/>
    <w:rsid w:val="00F15680"/>
    <w:rsid w:val="00F2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0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4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7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70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4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1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6596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01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9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5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30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58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2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8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16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7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75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471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source=images&amp;cd=&amp;cad=rja&amp;uact=8&amp;ved=2ahUKEwiu2amR_qLhAhWMaFAKHYZABt8QjRx6BAgBEAU&amp;url=http://www.santuariodioropa.it/db/it/storia-e-cultura/storia-del-santuario&amp;psig=AOvVaw3Nzn7OG_0u2LOq9_VOLip3&amp;ust=1553798884129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F3F3-320E-46A6-8F4F-1938E072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margherita</cp:lastModifiedBy>
  <cp:revision>15</cp:revision>
  <dcterms:created xsi:type="dcterms:W3CDTF">2019-03-27T18:36:00Z</dcterms:created>
  <dcterms:modified xsi:type="dcterms:W3CDTF">2019-03-29T19:11:00Z</dcterms:modified>
</cp:coreProperties>
</file>